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4451AE4D" w14:textId="4F336396" w:rsidR="00E42BC1" w:rsidRDefault="007E55C3" w:rsidP="00707BD4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2379CAD9" w14:textId="27825CEB" w:rsidR="00E42BC1" w:rsidRPr="00707BD4" w:rsidRDefault="00E42BC1" w:rsidP="00707B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  <w:bookmarkStart w:id="0" w:name="_GoBack"/>
      <w:bookmarkEnd w:id="0"/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67F967" w14:textId="04283BCC" w:rsidR="00E42BC1" w:rsidRPr="00707BD4" w:rsidRDefault="007E55C3" w:rsidP="00707BD4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B7EA530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FIAT Doblo 1.3</w:t>
      </w:r>
      <w:r w:rsidR="009A0718" w:rsidRPr="00EE1052">
        <w:rPr>
          <w:rFonts w:ascii="Times New Roman" w:hAnsi="Times New Roman" w:cs="Times New Roman"/>
          <w:sz w:val="24"/>
          <w:szCs w:val="24"/>
        </w:rPr>
        <w:t>,</w:t>
      </w:r>
      <w:r w:rsidR="00726362">
        <w:rPr>
          <w:rFonts w:ascii="Times New Roman" w:hAnsi="Times New Roman" w:cs="Times New Roman"/>
          <w:sz w:val="24"/>
          <w:szCs w:val="24"/>
        </w:rPr>
        <w:t xml:space="preserve"> nr rej. 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 xml:space="preserve">WU5219H </w:t>
      </w:r>
      <w:r w:rsidR="009A0718" w:rsidRPr="00EE1052">
        <w:rPr>
          <w:rFonts w:ascii="Times New Roman" w:hAnsi="Times New Roman" w:cs="Times New Roman"/>
          <w:sz w:val="24"/>
          <w:szCs w:val="24"/>
        </w:rPr>
        <w:t>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5</w:t>
      </w:r>
      <w:r w:rsidR="007E55C3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B2577A1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0</w:t>
      </w:r>
      <w:r w:rsidR="00726362" w:rsidRPr="00726362">
        <w:rPr>
          <w:rFonts w:ascii="Times New Roman" w:hAnsi="Times New Roman" w:cs="Times New Roman"/>
          <w:b/>
          <w:sz w:val="24"/>
          <w:szCs w:val="24"/>
        </w:rPr>
        <w:t>5</w:t>
      </w:r>
      <w:r w:rsidR="00720EC4" w:rsidRPr="00726362">
        <w:rPr>
          <w:rFonts w:ascii="Times New Roman" w:hAnsi="Times New Roman" w:cs="Times New Roman"/>
          <w:b/>
          <w:sz w:val="24"/>
          <w:szCs w:val="24"/>
        </w:rPr>
        <w:t>/202</w:t>
      </w:r>
      <w:r w:rsidR="0007645F" w:rsidRPr="00726362">
        <w:rPr>
          <w:rFonts w:ascii="Times New Roman" w:hAnsi="Times New Roman" w:cs="Times New Roman"/>
          <w:b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12951419" w14:textId="168AAEF8" w:rsidR="00366F64" w:rsidRPr="00707BD4" w:rsidRDefault="007E55C3" w:rsidP="00707BD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72636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0B94" w14:textId="77777777" w:rsidR="002326E9" w:rsidRDefault="002326E9" w:rsidP="0090192B">
      <w:pPr>
        <w:spacing w:after="0" w:line="240" w:lineRule="auto"/>
      </w:pPr>
      <w:r>
        <w:separator/>
      </w:r>
    </w:p>
  </w:endnote>
  <w:endnote w:type="continuationSeparator" w:id="0">
    <w:p w14:paraId="2BB8DEE1" w14:textId="77777777" w:rsidR="002326E9" w:rsidRDefault="002326E9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80DF" w14:textId="77777777" w:rsidR="002326E9" w:rsidRDefault="002326E9" w:rsidP="0090192B">
      <w:pPr>
        <w:spacing w:after="0" w:line="240" w:lineRule="auto"/>
      </w:pPr>
      <w:r>
        <w:separator/>
      </w:r>
    </w:p>
  </w:footnote>
  <w:footnote w:type="continuationSeparator" w:id="0">
    <w:p w14:paraId="50AB01BC" w14:textId="77777777" w:rsidR="002326E9" w:rsidRDefault="002326E9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2C3E"/>
    <w:rsid w:val="00227ED1"/>
    <w:rsid w:val="002326E9"/>
    <w:rsid w:val="00243DC0"/>
    <w:rsid w:val="00247FAA"/>
    <w:rsid w:val="00252D5B"/>
    <w:rsid w:val="0027110E"/>
    <w:rsid w:val="00271B4B"/>
    <w:rsid w:val="002D2824"/>
    <w:rsid w:val="002D4F7B"/>
    <w:rsid w:val="002D6291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1192E"/>
    <w:rsid w:val="00533797"/>
    <w:rsid w:val="00574B19"/>
    <w:rsid w:val="00586A1F"/>
    <w:rsid w:val="00592AF3"/>
    <w:rsid w:val="005B5275"/>
    <w:rsid w:val="005B6F2F"/>
    <w:rsid w:val="005C0B77"/>
    <w:rsid w:val="005C6049"/>
    <w:rsid w:val="0060383B"/>
    <w:rsid w:val="00615CF1"/>
    <w:rsid w:val="00616303"/>
    <w:rsid w:val="006165A0"/>
    <w:rsid w:val="00623460"/>
    <w:rsid w:val="00626229"/>
    <w:rsid w:val="006303BF"/>
    <w:rsid w:val="006A3736"/>
    <w:rsid w:val="006C18BE"/>
    <w:rsid w:val="00707BD4"/>
    <w:rsid w:val="00720EC4"/>
    <w:rsid w:val="00723B20"/>
    <w:rsid w:val="00726362"/>
    <w:rsid w:val="00750C67"/>
    <w:rsid w:val="007554F3"/>
    <w:rsid w:val="007859A3"/>
    <w:rsid w:val="00794D47"/>
    <w:rsid w:val="007C1787"/>
    <w:rsid w:val="007E0F55"/>
    <w:rsid w:val="007E4873"/>
    <w:rsid w:val="007E55C3"/>
    <w:rsid w:val="007F1623"/>
    <w:rsid w:val="007F1E7B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A03C31"/>
    <w:rsid w:val="00A167A7"/>
    <w:rsid w:val="00A253F1"/>
    <w:rsid w:val="00A316C1"/>
    <w:rsid w:val="00A35C84"/>
    <w:rsid w:val="00A51AB3"/>
    <w:rsid w:val="00A6579F"/>
    <w:rsid w:val="00A75478"/>
    <w:rsid w:val="00AA04D3"/>
    <w:rsid w:val="00AA24EB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CF2CA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4061-15CF-47EC-B50B-25787696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4-05-24T07:00:00Z</cp:lastPrinted>
  <dcterms:created xsi:type="dcterms:W3CDTF">2026-04-23T10:01:00Z</dcterms:created>
  <dcterms:modified xsi:type="dcterms:W3CDTF">2026-05-29T09:39:00Z</dcterms:modified>
</cp:coreProperties>
</file>